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4315" w14:textId="188E8D26" w:rsidR="00164ACE" w:rsidRDefault="0013493A" w:rsidP="00145D4B">
      <w:pPr>
        <w:spacing w:after="60"/>
        <w:jc w:val="center"/>
        <w:rPr>
          <w:rFonts w:eastAsia="Calibri"/>
          <w:b/>
          <w:lang w:eastAsia="en-US"/>
        </w:rPr>
      </w:pPr>
      <w:r w:rsidRPr="00375CC4">
        <w:rPr>
          <w:rFonts w:eastAsia="Calibri"/>
          <w:b/>
          <w:lang w:eastAsia="en-US"/>
        </w:rPr>
        <w:t>HARMONOGRAM UDZIELANIA WSPARCIA</w:t>
      </w:r>
    </w:p>
    <w:p w14:paraId="2FC9BB47" w14:textId="7F629DAA" w:rsidR="00830009" w:rsidRDefault="00830009" w:rsidP="00145D4B">
      <w:pPr>
        <w:spacing w:after="6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Grupa III (10 Uczestników)</w:t>
      </w:r>
    </w:p>
    <w:p w14:paraId="7AD0FA8B" w14:textId="77777777" w:rsidR="00375CC4" w:rsidRPr="00375CC4" w:rsidRDefault="00375CC4" w:rsidP="00145D4B">
      <w:pPr>
        <w:spacing w:after="60"/>
        <w:jc w:val="center"/>
        <w:rPr>
          <w:rFonts w:eastAsia="Calibri"/>
          <w:b/>
          <w:lang w:eastAsia="en-US"/>
        </w:rPr>
      </w:pPr>
    </w:p>
    <w:p w14:paraId="37C054E5" w14:textId="630E9CAC" w:rsidR="0013493A" w:rsidRPr="00375CC4" w:rsidRDefault="0013493A" w:rsidP="00375CC4">
      <w:pPr>
        <w:pStyle w:val="Bezodstpw"/>
        <w:spacing w:line="276" w:lineRule="auto"/>
        <w:jc w:val="both"/>
        <w:rPr>
          <w:rFonts w:eastAsia="Calibri"/>
          <w:lang w:eastAsia="en-US"/>
        </w:rPr>
      </w:pPr>
      <w:r w:rsidRPr="00375CC4">
        <w:rPr>
          <w:rFonts w:eastAsia="Calibri"/>
          <w:b/>
          <w:lang w:eastAsia="en-US"/>
        </w:rPr>
        <w:t>Nazwa i adres Beneficjenta:</w:t>
      </w:r>
      <w:r w:rsidR="00FC719B" w:rsidRPr="00375CC4">
        <w:rPr>
          <w:rFonts w:eastAsia="Calibri"/>
          <w:lang w:eastAsia="en-US"/>
        </w:rPr>
        <w:t xml:space="preserve"> </w:t>
      </w:r>
      <w:r w:rsidR="008442D7" w:rsidRPr="00375CC4">
        <w:rPr>
          <w:rFonts w:eastAsiaTheme="minorHAnsi"/>
          <w:lang w:eastAsia="en-US"/>
        </w:rPr>
        <w:t xml:space="preserve">Szkolenia MS Marlena Sobieska </w:t>
      </w:r>
      <w:r w:rsidR="004642CB" w:rsidRPr="00375CC4">
        <w:rPr>
          <w:rFonts w:eastAsiaTheme="minorHAnsi"/>
          <w:lang w:eastAsia="en-US"/>
        </w:rPr>
        <w:t>–</w:t>
      </w:r>
      <w:r w:rsidR="008442D7" w:rsidRPr="00375CC4">
        <w:rPr>
          <w:rFonts w:eastAsiaTheme="minorHAnsi"/>
          <w:lang w:eastAsia="en-US"/>
        </w:rPr>
        <w:t xml:space="preserve"> Ciesielska</w:t>
      </w:r>
      <w:r w:rsidR="004642CB" w:rsidRPr="00375CC4">
        <w:rPr>
          <w:rFonts w:eastAsiaTheme="minorHAnsi"/>
          <w:lang w:eastAsia="en-US"/>
        </w:rPr>
        <w:t xml:space="preserve"> ul. Fiołkowa 1/ 2, 10-687 Bartąg. </w:t>
      </w:r>
    </w:p>
    <w:p w14:paraId="6885ADFB" w14:textId="71303866" w:rsidR="0013493A" w:rsidRPr="00375CC4" w:rsidRDefault="0013493A" w:rsidP="00375CC4">
      <w:pPr>
        <w:pStyle w:val="Bezodstpw"/>
        <w:spacing w:line="276" w:lineRule="auto"/>
        <w:jc w:val="both"/>
      </w:pPr>
      <w:r w:rsidRPr="00375CC4">
        <w:rPr>
          <w:rFonts w:eastAsia="Calibri"/>
          <w:b/>
          <w:lang w:eastAsia="en-US"/>
        </w:rPr>
        <w:t>Nazwa projektu:</w:t>
      </w:r>
      <w:r w:rsidR="00FC719B" w:rsidRPr="00375CC4">
        <w:rPr>
          <w:rFonts w:eastAsia="Calibri"/>
          <w:b/>
          <w:lang w:eastAsia="en-US"/>
        </w:rPr>
        <w:t xml:space="preserve"> </w:t>
      </w:r>
      <w:r w:rsidR="004642CB" w:rsidRPr="00375CC4">
        <w:rPr>
          <w:rFonts w:eastAsia="Calibri"/>
          <w:bCs/>
          <w:lang w:eastAsia="en-US"/>
        </w:rPr>
        <w:t>„Rozwój i praca - to się opłaca!”</w:t>
      </w:r>
    </w:p>
    <w:p w14:paraId="6B705963" w14:textId="4F068794" w:rsidR="0013493A" w:rsidRPr="00375CC4" w:rsidRDefault="0013493A" w:rsidP="00375CC4">
      <w:pPr>
        <w:pStyle w:val="Bezodstpw"/>
        <w:spacing w:line="276" w:lineRule="auto"/>
        <w:jc w:val="both"/>
      </w:pPr>
      <w:r w:rsidRPr="00375CC4">
        <w:rPr>
          <w:b/>
          <w:bCs/>
        </w:rPr>
        <w:t>Numer projektu:</w:t>
      </w:r>
      <w:r w:rsidR="00A60C36" w:rsidRPr="00375CC4">
        <w:rPr>
          <w:b/>
          <w:bCs/>
        </w:rPr>
        <w:t xml:space="preserve"> </w:t>
      </w:r>
      <w:r w:rsidR="004642CB" w:rsidRPr="00375CC4">
        <w:t>RPWM.11.01.01-28-0072/20</w:t>
      </w:r>
    </w:p>
    <w:p w14:paraId="502217AF" w14:textId="6E75156C" w:rsidR="0013493A" w:rsidRPr="00375CC4" w:rsidRDefault="0013493A" w:rsidP="00375CC4">
      <w:pPr>
        <w:pStyle w:val="Bezodstpw"/>
        <w:spacing w:line="276" w:lineRule="auto"/>
        <w:jc w:val="both"/>
        <w:rPr>
          <w:bCs/>
        </w:rPr>
      </w:pPr>
      <w:r w:rsidRPr="00375CC4">
        <w:rPr>
          <w:b/>
          <w:bCs/>
        </w:rPr>
        <w:t>Zadanie</w:t>
      </w:r>
      <w:r w:rsidR="000E05A4" w:rsidRPr="00375CC4">
        <w:rPr>
          <w:b/>
          <w:bCs/>
        </w:rPr>
        <w:t xml:space="preserve"> I</w:t>
      </w:r>
      <w:r w:rsidR="00AC04DE" w:rsidRPr="00375CC4">
        <w:rPr>
          <w:b/>
          <w:bCs/>
        </w:rPr>
        <w:t>I</w:t>
      </w:r>
      <w:r w:rsidRPr="00375CC4">
        <w:rPr>
          <w:b/>
          <w:bCs/>
        </w:rPr>
        <w:t>:</w:t>
      </w:r>
      <w:r w:rsidR="00AC04DE" w:rsidRPr="00375CC4">
        <w:rPr>
          <w:b/>
          <w:bCs/>
        </w:rPr>
        <w:t xml:space="preserve"> Rynek Pracy</w:t>
      </w:r>
      <w:r w:rsidR="00A60C36" w:rsidRPr="00375CC4">
        <w:rPr>
          <w:b/>
          <w:bCs/>
        </w:rPr>
        <w:t xml:space="preserve"> </w:t>
      </w:r>
    </w:p>
    <w:p w14:paraId="46F383FE" w14:textId="222A781E" w:rsidR="00011EDB" w:rsidRPr="00375CC4" w:rsidRDefault="0013493A" w:rsidP="00375CC4">
      <w:pPr>
        <w:pStyle w:val="Bezodstpw"/>
        <w:spacing w:line="276" w:lineRule="auto"/>
        <w:jc w:val="both"/>
        <w:rPr>
          <w:iCs/>
        </w:rPr>
      </w:pPr>
      <w:r w:rsidRPr="00375CC4">
        <w:rPr>
          <w:b/>
          <w:iCs/>
        </w:rPr>
        <w:t xml:space="preserve">Termin realizacji: </w:t>
      </w:r>
      <w:r w:rsidR="000D2F5B">
        <w:rPr>
          <w:b/>
          <w:iCs/>
        </w:rPr>
        <w:t>1</w:t>
      </w:r>
      <w:r w:rsidR="00830009">
        <w:rPr>
          <w:b/>
          <w:iCs/>
        </w:rPr>
        <w:t>6</w:t>
      </w:r>
      <w:r w:rsidR="00AC04DE" w:rsidRPr="00375CC4">
        <w:rPr>
          <w:b/>
          <w:iCs/>
        </w:rPr>
        <w:t>.</w:t>
      </w:r>
      <w:r w:rsidR="00C21203">
        <w:rPr>
          <w:b/>
          <w:iCs/>
        </w:rPr>
        <w:t>1</w:t>
      </w:r>
      <w:r w:rsidR="000D2F5B">
        <w:rPr>
          <w:b/>
          <w:iCs/>
        </w:rPr>
        <w:t>1</w:t>
      </w:r>
      <w:r w:rsidR="00AC04DE" w:rsidRPr="00375CC4">
        <w:rPr>
          <w:b/>
          <w:iCs/>
        </w:rPr>
        <w:t xml:space="preserve">.2022r – </w:t>
      </w:r>
    </w:p>
    <w:p w14:paraId="071B84F0" w14:textId="35744AA6" w:rsidR="0013493A" w:rsidRPr="00375CC4" w:rsidRDefault="0013493A" w:rsidP="00375CC4">
      <w:pPr>
        <w:pStyle w:val="Bezodstpw"/>
        <w:spacing w:line="276" w:lineRule="auto"/>
        <w:jc w:val="both"/>
        <w:rPr>
          <w:iCs/>
        </w:rPr>
      </w:pPr>
      <w:r w:rsidRPr="00375CC4">
        <w:rPr>
          <w:b/>
          <w:iCs/>
        </w:rPr>
        <w:t>Miejsce realizacji:</w:t>
      </w:r>
      <w:r w:rsidR="00A60C36" w:rsidRPr="00375CC4">
        <w:rPr>
          <w:b/>
          <w:iCs/>
        </w:rPr>
        <w:t xml:space="preserve"> </w:t>
      </w:r>
      <w:r w:rsidR="008442D7" w:rsidRPr="00375CC4">
        <w:rPr>
          <w:iCs/>
        </w:rPr>
        <w:t xml:space="preserve">ul. </w:t>
      </w:r>
      <w:r w:rsidR="007A5A50" w:rsidRPr="00375CC4">
        <w:rPr>
          <w:iCs/>
        </w:rPr>
        <w:t>Działdowska 1a, 13-100 Nidzica</w:t>
      </w:r>
    </w:p>
    <w:p w14:paraId="45C7A09D" w14:textId="77777777" w:rsidR="00A3533F" w:rsidRPr="00A3533F" w:rsidRDefault="00A3533F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tbl>
      <w:tblPr>
        <w:tblW w:w="11009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432"/>
        <w:gridCol w:w="1574"/>
        <w:gridCol w:w="3266"/>
        <w:gridCol w:w="2266"/>
        <w:gridCol w:w="1952"/>
      </w:tblGrid>
      <w:tr w:rsidR="00164D1D" w:rsidRPr="00A3533F" w14:paraId="770133F3" w14:textId="77777777" w:rsidTr="009147E9">
        <w:tc>
          <w:tcPr>
            <w:tcW w:w="519" w:type="dxa"/>
            <w:shd w:val="pct20" w:color="auto" w:fill="auto"/>
          </w:tcPr>
          <w:p w14:paraId="16696E12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Lp</w:t>
            </w:r>
            <w:r w:rsidR="00316F76" w:rsidRPr="00A3533F">
              <w:rPr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432" w:type="dxa"/>
            <w:shd w:val="pct20" w:color="auto" w:fill="auto"/>
          </w:tcPr>
          <w:p w14:paraId="65B06381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Data realizacji</w:t>
            </w:r>
          </w:p>
        </w:tc>
        <w:tc>
          <w:tcPr>
            <w:tcW w:w="1574" w:type="dxa"/>
            <w:shd w:val="pct20" w:color="auto" w:fill="auto"/>
          </w:tcPr>
          <w:p w14:paraId="3AE64A31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Godziny realizacji zajęć (od-do)</w:t>
            </w:r>
          </w:p>
        </w:tc>
        <w:tc>
          <w:tcPr>
            <w:tcW w:w="3266" w:type="dxa"/>
            <w:shd w:val="pct20" w:color="auto" w:fill="auto"/>
          </w:tcPr>
          <w:p w14:paraId="2FB91D15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Temat zajęć</w:t>
            </w:r>
          </w:p>
        </w:tc>
        <w:tc>
          <w:tcPr>
            <w:tcW w:w="2266" w:type="dxa"/>
            <w:shd w:val="pct20" w:color="auto" w:fill="auto"/>
          </w:tcPr>
          <w:p w14:paraId="28C0EE34" w14:textId="77777777" w:rsidR="00164D1D" w:rsidRDefault="00164D1D" w:rsidP="00AC04D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3533F">
              <w:rPr>
                <w:b/>
                <w:sz w:val="20"/>
                <w:szCs w:val="20"/>
              </w:rPr>
              <w:t>Imię i nazwisko</w:t>
            </w:r>
          </w:p>
          <w:p w14:paraId="13A92ADE" w14:textId="496F2D6F" w:rsidR="00AC04DE" w:rsidRPr="00AC04DE" w:rsidRDefault="00AC04DE" w:rsidP="00AC04D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średnika Pracy</w:t>
            </w:r>
          </w:p>
        </w:tc>
        <w:tc>
          <w:tcPr>
            <w:tcW w:w="1952" w:type="dxa"/>
            <w:shd w:val="pct20" w:color="auto" w:fill="auto"/>
          </w:tcPr>
          <w:p w14:paraId="5BDE376D" w14:textId="77777777" w:rsidR="00164D1D" w:rsidRPr="00A3533F" w:rsidRDefault="00164D1D" w:rsidP="00A60C3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Miejsce realizacji zajęć</w:t>
            </w:r>
          </w:p>
        </w:tc>
      </w:tr>
      <w:tr w:rsidR="00243289" w:rsidRPr="00A3533F" w14:paraId="59EE55C7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B05" w14:textId="2A461E41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24895" w14:textId="6C2664C7" w:rsidR="00243289" w:rsidRDefault="000D2F5B" w:rsidP="00243289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</w:t>
            </w:r>
            <w:r w:rsidR="00CE25BC">
              <w:rPr>
                <w:b/>
                <w:bCs/>
                <w:spacing w:val="-2"/>
                <w:sz w:val="20"/>
                <w:szCs w:val="20"/>
              </w:rPr>
              <w:t>6</w:t>
            </w:r>
            <w:r w:rsidR="00243289">
              <w:rPr>
                <w:b/>
                <w:bCs/>
                <w:spacing w:val="-2"/>
                <w:sz w:val="20"/>
                <w:szCs w:val="20"/>
              </w:rPr>
              <w:t>.1</w:t>
            </w:r>
            <w:r>
              <w:rPr>
                <w:b/>
                <w:bCs/>
                <w:spacing w:val="-2"/>
                <w:sz w:val="20"/>
                <w:szCs w:val="20"/>
              </w:rPr>
              <w:t>1</w:t>
            </w:r>
            <w:r w:rsidR="00243289">
              <w:rPr>
                <w:b/>
                <w:bCs/>
                <w:spacing w:val="-2"/>
                <w:sz w:val="20"/>
                <w:szCs w:val="20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46D4" w14:textId="40DF1E05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536E3" w14:textId="03F7A07E" w:rsidR="00243289" w:rsidRPr="00243289" w:rsidRDefault="00243289" w:rsidP="00243289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796AD" w14:textId="4DD4BADE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E7B3A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135C607D" w14:textId="0AFAF7BB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243289" w:rsidRPr="00A3533F" w14:paraId="0AF6D7F5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A03E" w14:textId="5F036FF7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9220B" w14:textId="77777777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F0B1" w14:textId="4A8F7ADC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D70F8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3BC8C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53AA0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2737D2FF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7E96" w14:textId="21EB3418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01D42" w14:textId="77777777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1B82" w14:textId="7D6929FA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F1C58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5F2A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2D08F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1CB5AC98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15CD" w14:textId="40557443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74DEA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C7F9" w14:textId="295A09E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87D9D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7C7ED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DAB68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3E86D1DE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7C8" w14:textId="7E3ABB68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63EDA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F7B4" w14:textId="2E34727A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C96C6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F05D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1EFBC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539144BC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11EE" w14:textId="391551BF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2C0F5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6D9E" w14:textId="7AB0004B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00-19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70E7A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3547B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CDDAE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2431E50A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4923" w14:textId="01EDD49F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D9F80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DEE6" w14:textId="4EDFA552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9:00-2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D886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264A6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BF139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322CD013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7F84" w14:textId="23513431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C8B0" w14:textId="54B2616D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9.11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EAB2" w14:textId="77328822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97194" w14:textId="52834585" w:rsidR="00CE25BC" w:rsidRPr="00CE25BC" w:rsidRDefault="00CE25BC" w:rsidP="00CE25BC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6F61C" w14:textId="110EF269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659A0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0F7C649F" w14:textId="2858FA6F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CE25BC" w:rsidRPr="00A3533F" w14:paraId="081A0443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3819" w14:textId="7D4C0647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0170F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7D95" w14:textId="689D673A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B7C99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7A74B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9A273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66EB8FC2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3E7A" w14:textId="6D84D320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3BABD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DE7F" w14:textId="798E050B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76EF4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83EB0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9BAAF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3B3550B0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BD40" w14:textId="377950C8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1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B3AE9" w14:textId="1CE29EBF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0.11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BD74" w14:textId="73682E28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40FEA" w14:textId="40307180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358C1" w14:textId="1D7F2274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985A6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53B0A84C" w14:textId="5268EC0C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CE25BC" w:rsidRPr="00A3533F" w14:paraId="456CAF4E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4B0E" w14:textId="2104EC83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D06C4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6D43" w14:textId="7EBF9B41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177EE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2E870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BD7A6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0F37F648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1F6B" w14:textId="686E095A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85523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16EE" w14:textId="17B40E04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75B90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07883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BDADC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520E82A9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CFCA" w14:textId="4F74FD73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37BF5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E59" w14:textId="718A7D9A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F95BB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FDFA8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3F6C3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1D973B3A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75D9" w14:textId="7001EE82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0C140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8FA9" w14:textId="6901681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E374F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CC7A4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38E50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2F472C10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5567" w14:textId="1527EAEA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0FA28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8AAC" w14:textId="28F913F3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9E6E3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B7CCA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F218F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35CE3F5A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35BB" w14:textId="376BC5E3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4318F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00A2" w14:textId="767F07BF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5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B1DD8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4BCE3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2D00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37448034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3E2E" w14:textId="3C9355C1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B466C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83AA" w14:textId="02592C9E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CCFD9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E8F6C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10908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369CAFC2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0DF3" w14:textId="7B4DA11B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F12EB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B3F1" w14:textId="32115130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CDB0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3A810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34076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6E4B0828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647E" w14:textId="6C2A7A66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F0665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3B9E" w14:textId="5D646339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30-18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CD798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7A8BB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0D57D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11FF5E2D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31FC" w14:textId="72FBAE9F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1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06392" w14:textId="261291EC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  <w:r w:rsidRPr="00EA25E2">
              <w:rPr>
                <w:b/>
                <w:bCs/>
                <w:spacing w:val="-2"/>
                <w:sz w:val="20"/>
                <w:szCs w:val="20"/>
              </w:rPr>
              <w:t>04.12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9569" w14:textId="3F180B46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8878F" w14:textId="591C0B0F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52515" w14:textId="23E11DD6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256FD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441C6FF2" w14:textId="220FDCE3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CE25BC" w:rsidRPr="00A3533F" w14:paraId="3A00774F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8DDD" w14:textId="57D0BC3B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AFC87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8516" w14:textId="59F5E32B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</w:t>
            </w:r>
            <w:r>
              <w:rPr>
                <w:bCs/>
                <w:spacing w:val="-2"/>
                <w:sz w:val="20"/>
                <w:szCs w:val="20"/>
              </w:rPr>
              <w:t>9</w:t>
            </w:r>
            <w:r w:rsidRPr="00EA25E2">
              <w:rPr>
                <w:bCs/>
                <w:spacing w:val="-2"/>
                <w:sz w:val="20"/>
                <w:szCs w:val="20"/>
              </w:rPr>
              <w:t>:00-</w:t>
            </w:r>
            <w:r>
              <w:rPr>
                <w:bCs/>
                <w:spacing w:val="-2"/>
                <w:sz w:val="20"/>
                <w:szCs w:val="20"/>
              </w:rPr>
              <w:t>10</w:t>
            </w:r>
            <w:r w:rsidRPr="00EA25E2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C5FC1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42E3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CB4CA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6340012D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E7F1" w14:textId="003B2693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7E503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837A" w14:textId="7CC515E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59B8F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DBEA7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7D053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15086BAE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134F" w14:textId="5106BB80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3901F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C79B" w14:textId="2FE63CA6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2770C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DFD5F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E02A5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0D0DCB22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AFB9" w14:textId="50C92759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D5148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0169" w14:textId="2EB17E5A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6F335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D1ED4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49E68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7ACB08AD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606" w14:textId="6068AD88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7B20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59B5" w14:textId="0BB306BF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D61DA" w14:textId="19956A0E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FADA8" w14:textId="07531691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5C81F" w14:textId="752E2BCC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49CF29C2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D69F" w14:textId="762354E5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E82AF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1CC9" w14:textId="691106C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5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5211C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42410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3B14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7FE4DAC3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D9DC" w14:textId="029226C6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F935B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DA02" w14:textId="7055A8A2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C514C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7B0E5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A0455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31EE574A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594A" w14:textId="05E7BD4D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31578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6F29" w14:textId="030A7B61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47E8A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75DB6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2C00B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3EE8FE8C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C53" w14:textId="45D5F9B6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F08D9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2541" w14:textId="47050E4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30-18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8FFD6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B8AAF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44287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4BFBB43F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2773" w14:textId="02EC4467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1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A58AB" w14:textId="7473166E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  <w:r w:rsidRPr="00EA25E2">
              <w:rPr>
                <w:b/>
                <w:bCs/>
                <w:spacing w:val="-2"/>
                <w:sz w:val="20"/>
                <w:szCs w:val="20"/>
              </w:rPr>
              <w:t>11.12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758F" w14:textId="35E9B6F9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2B5D4" w14:textId="5E9C3145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67FC7" w14:textId="2AF842A8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85032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2670AF24" w14:textId="2009635C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CE25BC" w:rsidRPr="00A3533F" w14:paraId="4DDB2299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85E6" w14:textId="17CF995E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2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F7BE1" w14:textId="3A48374F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  <w:r w:rsidRPr="00EA25E2">
              <w:rPr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0"/>
                <w:szCs w:val="20"/>
              </w:rPr>
              <w:t>3</w:t>
            </w:r>
            <w:r w:rsidRPr="00EA25E2">
              <w:rPr>
                <w:b/>
                <w:bCs/>
                <w:spacing w:val="-2"/>
                <w:sz w:val="20"/>
                <w:szCs w:val="20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50D6" w14:textId="008C8658" w:rsidR="00CE25BC" w:rsidRPr="00EA25E2" w:rsidRDefault="00CE25BC" w:rsidP="00CE25BC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      17:00-18:00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A035F" w14:textId="24342219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0475A" w14:textId="7F0CDE3D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6BD1A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10CE1A7F" w14:textId="1C815A80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CE25BC" w:rsidRPr="00A3533F" w14:paraId="1A408134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2341" w14:textId="0CB7FA22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3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F5DBC" w14:textId="1B1E5D0B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  <w:r w:rsidRPr="00EA25E2">
              <w:rPr>
                <w:b/>
                <w:bCs/>
                <w:spacing w:val="-2"/>
                <w:sz w:val="20"/>
                <w:szCs w:val="20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EF6D" w14:textId="2F58DC15" w:rsidR="00CE25BC" w:rsidRPr="00EA25E2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D2BA6" w14:textId="10F3C49F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04D4D" w14:textId="72CAC9FF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42B5A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1292868D" w14:textId="62F0154D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CE25BC" w:rsidRPr="00A3533F" w14:paraId="7C6597D2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7A50" w14:textId="6CB069D4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D0DB4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868A" w14:textId="5D61218B" w:rsidR="00CE25BC" w:rsidRPr="00EA25E2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D0EEF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2C682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64157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6F5A250A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2A94" w14:textId="09A9E329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44D80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0A42" w14:textId="4ECC1D1B" w:rsidR="00CE25BC" w:rsidRPr="00EA25E2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C4909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ACDE9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A5635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3C40C571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FE12" w14:textId="424B7015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5C3B0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3E41" w14:textId="7F08691B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00-19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E459D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17792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4E638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55FF62F7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DF26" w14:textId="280FB8A7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CB203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E4A5" w14:textId="3F0B8227" w:rsidR="00CE25BC" w:rsidRPr="00EA25E2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19:00-2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179B0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6366B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28CC5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3FB859ED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6AEB" w14:textId="6910E16C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8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08F18" w14:textId="7BE087E1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3766" w14:textId="21D68FEB" w:rsidR="00CE25BC" w:rsidRPr="00EA25E2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0404A" w14:textId="07B61E74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F10A7" w14:textId="70BB050E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DDDC6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666EB23A" w14:textId="7BF1E026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CE25BC" w:rsidRPr="00A3533F" w14:paraId="0A201B9C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A06F" w14:textId="18D686FD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D72CE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47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72"/>
            </w:tblGrid>
            <w:tr w:rsidR="00CE25BC" w14:paraId="36599092" w14:textId="77777777" w:rsidTr="009147E9">
              <w:trPr>
                <w:trHeight w:val="288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5325B" w14:textId="0C2DB2C9" w:rsidR="00CE25BC" w:rsidRDefault="00CE25BC" w:rsidP="00CE25B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12:00-13:00</w:t>
                  </w:r>
                </w:p>
              </w:tc>
            </w:tr>
          </w:tbl>
          <w:p w14:paraId="636A1051" w14:textId="77777777" w:rsidR="00CE25BC" w:rsidRPr="00EA25E2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0D834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3287E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54F4D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7FCDE16F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F2F6" w14:textId="04B58D61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87F31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3AA3" w14:textId="54DF8C90" w:rsidR="00CE25BC" w:rsidRPr="00EA25E2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5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A7620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28DA8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12C51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2E48CE70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6081" w14:textId="6EFE2F1D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8EE09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9973" w14:textId="6337119D" w:rsidR="00CE25BC" w:rsidRPr="00EA25E2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BA3DF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A8CB6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4EEC5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43556F83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55FB" w14:textId="541542BA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42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6702" w14:textId="339EC31F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  <w:r w:rsidRPr="009147E9">
              <w:rPr>
                <w:b/>
                <w:bCs/>
                <w:spacing w:val="-2"/>
                <w:sz w:val="20"/>
                <w:szCs w:val="20"/>
              </w:rPr>
              <w:t>30.12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9611" w14:textId="066E61B5" w:rsidR="00CE25BC" w:rsidRPr="00EA25E2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DB197" w14:textId="0AF273BA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2B62A" w14:textId="124E4F69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92265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7E133E99" w14:textId="4DB95FD2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CE25BC" w:rsidRPr="00A3533F" w14:paraId="13D9B397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DF37" w14:textId="6AA525B6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706AB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7EBF" w14:textId="53A70F8E" w:rsidR="00CE25BC" w:rsidRPr="00EA25E2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</w:t>
            </w:r>
            <w:r>
              <w:rPr>
                <w:bCs/>
                <w:spacing w:val="-2"/>
                <w:sz w:val="20"/>
                <w:szCs w:val="20"/>
              </w:rPr>
              <w:t>9</w:t>
            </w:r>
            <w:r w:rsidRPr="00EA25E2">
              <w:rPr>
                <w:bCs/>
                <w:spacing w:val="-2"/>
                <w:sz w:val="20"/>
                <w:szCs w:val="20"/>
              </w:rPr>
              <w:t>:00-</w:t>
            </w:r>
            <w:r>
              <w:rPr>
                <w:bCs/>
                <w:spacing w:val="-2"/>
                <w:sz w:val="20"/>
                <w:szCs w:val="20"/>
              </w:rPr>
              <w:t>10</w:t>
            </w:r>
            <w:r w:rsidRPr="00EA25E2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6612B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A8B29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963E3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6713C768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5D35" w14:textId="31C6E841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37A52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5AE2" w14:textId="4B0C9A45" w:rsidR="00CE25BC" w:rsidRPr="00EA25E2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34154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E1A51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4775C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5EFB105B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C974" w14:textId="4F6E4223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E5DD4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5D11" w14:textId="3D87212F" w:rsidR="00CE25BC" w:rsidRPr="00EA25E2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920DB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E3692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03DAF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5527927C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A963" w14:textId="77728434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241D7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86C8" w14:textId="0410D2EE" w:rsidR="00CE25BC" w:rsidRPr="00EA25E2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390E7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ADD7D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FC9A5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5930B045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8D30" w14:textId="56CD7CAC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46B17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267A" w14:textId="1D5F749C" w:rsidR="00CE25BC" w:rsidRPr="00EA25E2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00-15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9D6FC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95206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C66CE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1870E498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3330" w14:textId="1350C300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39666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985A" w14:textId="319C18F4" w:rsidR="00CE25BC" w:rsidRPr="00EA25E2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5:00-16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A919B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0CA24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790F5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5DA50D47" w14:textId="77777777" w:rsidTr="00244358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49AD" w14:textId="1A51E91D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D3D00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A09F6" w14:textId="4F045FDB" w:rsidR="00CE25BC" w:rsidRPr="00EA25E2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:00-19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CD77F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3CE4C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E0510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27749EA7" w14:textId="77777777" w:rsidTr="00244358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AE90" w14:textId="741BFD96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1C08C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4ACD2" w14:textId="75DE3A02" w:rsidR="00CE25BC" w:rsidRPr="00EA25E2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:00-2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6FF0E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3A536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5DC64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5DBAB505" w14:textId="77777777" w:rsidTr="00244358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C20C" w14:textId="78EC48B2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1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3285E" w14:textId="455B6F9F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1.12.2022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0681A" w14:textId="20B44816" w:rsidR="00CE25BC" w:rsidRDefault="00CE25BC" w:rsidP="00CE2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:00-08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69201" w14:textId="175E2F13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BDAB3" w14:textId="1340B15D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0FEDF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0051D08F" w14:textId="599E92CB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CE25BC" w:rsidRPr="00A3533F" w14:paraId="206A6296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6E10" w14:textId="72E6A732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E3D97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CBA1" w14:textId="2E3D9B96" w:rsidR="00CE25BC" w:rsidRDefault="00CE25BC" w:rsidP="00CE2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9D068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CF56F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05A06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44BDECA8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D622" w14:textId="11691DBB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78E53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D3EE" w14:textId="0C868D15" w:rsidR="00CE25BC" w:rsidRDefault="00CE25BC" w:rsidP="00CE2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</w:t>
            </w:r>
            <w:r>
              <w:rPr>
                <w:bCs/>
                <w:spacing w:val="-2"/>
                <w:sz w:val="20"/>
                <w:szCs w:val="20"/>
              </w:rPr>
              <w:t>9</w:t>
            </w:r>
            <w:r w:rsidRPr="00EA25E2">
              <w:rPr>
                <w:bCs/>
                <w:spacing w:val="-2"/>
                <w:sz w:val="20"/>
                <w:szCs w:val="20"/>
              </w:rPr>
              <w:t>:00-</w:t>
            </w:r>
            <w:r>
              <w:rPr>
                <w:bCs/>
                <w:spacing w:val="-2"/>
                <w:sz w:val="20"/>
                <w:szCs w:val="20"/>
              </w:rPr>
              <w:t>10</w:t>
            </w:r>
            <w:r w:rsidRPr="00EA25E2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E19C4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F58E9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29AEB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537A2F8F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C738" w14:textId="6C7131C6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7AA5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FAD5" w14:textId="20DF0BF6" w:rsidR="00CE25BC" w:rsidRDefault="00CE25BC" w:rsidP="00CE2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7B6FC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3DA42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8E15B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3D61AFE3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5014" w14:textId="7DA86C6A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FBB8C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11D" w14:textId="27DAB216" w:rsidR="00CE25BC" w:rsidRDefault="00CE25BC" w:rsidP="00CE2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048D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C65D9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BFA65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31A6D104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5DF8" w14:textId="4FDDE3E3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2F060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6153" w14:textId="0BEEC80B" w:rsidR="00CE25BC" w:rsidRDefault="00CE25BC" w:rsidP="00CE2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E8DCF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3242D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FB45B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0C122652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44A4" w14:textId="5174536E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F3EA3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E51C" w14:textId="4522320D" w:rsidR="00CE25BC" w:rsidRDefault="00CE25BC" w:rsidP="00CE2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C1A3E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9C5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8BE1C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D276B8" w:rsidRPr="00A3533F" w14:paraId="774451B4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7675" w14:textId="353F0D6B" w:rsidR="00D276B8" w:rsidRDefault="00D276B8" w:rsidP="00D276B8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8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E1A6E" w14:textId="5A7C98B4" w:rsidR="00D276B8" w:rsidRPr="00EA25E2" w:rsidRDefault="00D276B8" w:rsidP="00D276B8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08.01.2023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C314" w14:textId="6600D829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D276B8">
              <w:rPr>
                <w:bCs/>
                <w:spacing w:val="-2"/>
                <w:sz w:val="20"/>
                <w:szCs w:val="20"/>
              </w:rPr>
              <w:t>14:30-15:3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0BD4B" w14:textId="76C7A516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AB6CC" w14:textId="64153E64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776D8" w14:textId="77777777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50736DB3" w14:textId="1F670141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D276B8" w:rsidRPr="00A3533F" w14:paraId="04C6248C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52E4" w14:textId="4B860FB6" w:rsidR="00D276B8" w:rsidRDefault="00D276B8" w:rsidP="00D276B8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BA8E7" w14:textId="77777777" w:rsidR="00D276B8" w:rsidRPr="00EA25E2" w:rsidRDefault="00D276B8" w:rsidP="00D276B8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88FA" w14:textId="00438D17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D276B8">
              <w:rPr>
                <w:bCs/>
                <w:spacing w:val="-2"/>
                <w:sz w:val="20"/>
                <w:szCs w:val="20"/>
              </w:rPr>
              <w:t>1</w:t>
            </w:r>
            <w:r>
              <w:rPr>
                <w:bCs/>
                <w:spacing w:val="-2"/>
                <w:sz w:val="20"/>
                <w:szCs w:val="20"/>
              </w:rPr>
              <w:t>5</w:t>
            </w:r>
            <w:r w:rsidRPr="00D276B8">
              <w:rPr>
                <w:bCs/>
                <w:spacing w:val="-2"/>
                <w:sz w:val="20"/>
                <w:szCs w:val="20"/>
              </w:rPr>
              <w:t>:30-1</w:t>
            </w:r>
            <w:r>
              <w:rPr>
                <w:bCs/>
                <w:spacing w:val="-2"/>
                <w:sz w:val="20"/>
                <w:szCs w:val="20"/>
              </w:rPr>
              <w:t>6</w:t>
            </w:r>
            <w:r w:rsidRPr="00D276B8">
              <w:rPr>
                <w:bCs/>
                <w:spacing w:val="-2"/>
                <w:sz w:val="20"/>
                <w:szCs w:val="20"/>
              </w:rPr>
              <w:t>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2973F" w14:textId="77777777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0F6BE" w14:textId="77777777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6D354" w14:textId="77777777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D276B8" w:rsidRPr="00A3533F" w14:paraId="7082F52D" w14:textId="77777777" w:rsidTr="006B55CD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FAFA" w14:textId="3DE428A0" w:rsidR="00D276B8" w:rsidRDefault="00D276B8" w:rsidP="00D276B8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0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13A1E" w14:textId="5582EA16" w:rsidR="00D276B8" w:rsidRPr="00EA25E2" w:rsidRDefault="00D276B8" w:rsidP="00D276B8">
            <w:pPr>
              <w:rPr>
                <w:b/>
                <w:bCs/>
                <w:spacing w:val="-2"/>
                <w:sz w:val="20"/>
                <w:szCs w:val="20"/>
              </w:rPr>
            </w:pPr>
            <w:r w:rsidRPr="00D276B8">
              <w:rPr>
                <w:b/>
                <w:bCs/>
                <w:spacing w:val="-2"/>
                <w:sz w:val="20"/>
                <w:szCs w:val="20"/>
              </w:rPr>
              <w:t>15.01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F3696" w14:textId="5CFDC051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:00-08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E0058" w14:textId="0080087A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0005D" w14:textId="4AD1D004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5FCEC" w14:textId="77777777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753AEC2A" w14:textId="4264DC60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D276B8" w:rsidRPr="00A3533F" w14:paraId="64283D47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AB2B" w14:textId="504AE781" w:rsidR="00D276B8" w:rsidRDefault="00D276B8" w:rsidP="00D276B8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77926" w14:textId="77777777" w:rsidR="00D276B8" w:rsidRPr="00EA25E2" w:rsidRDefault="00D276B8" w:rsidP="00D276B8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6944" w14:textId="0DC7DB17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633F7" w14:textId="77777777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4518A" w14:textId="77777777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8E790" w14:textId="77777777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D276B8" w:rsidRPr="00A3533F" w14:paraId="4B1C16BB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AEF2" w14:textId="704E3A4C" w:rsidR="00D276B8" w:rsidRDefault="00D276B8" w:rsidP="00D276B8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B782B" w14:textId="77777777" w:rsidR="00D276B8" w:rsidRPr="00EA25E2" w:rsidRDefault="00D276B8" w:rsidP="00D276B8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E602" w14:textId="472CB7E7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</w:t>
            </w:r>
            <w:r>
              <w:rPr>
                <w:bCs/>
                <w:spacing w:val="-2"/>
                <w:sz w:val="20"/>
                <w:szCs w:val="20"/>
              </w:rPr>
              <w:t>9</w:t>
            </w:r>
            <w:r w:rsidRPr="00EA25E2">
              <w:rPr>
                <w:bCs/>
                <w:spacing w:val="-2"/>
                <w:sz w:val="20"/>
                <w:szCs w:val="20"/>
              </w:rPr>
              <w:t>:00-</w:t>
            </w:r>
            <w:r>
              <w:rPr>
                <w:bCs/>
                <w:spacing w:val="-2"/>
                <w:sz w:val="20"/>
                <w:szCs w:val="20"/>
              </w:rPr>
              <w:t>10</w:t>
            </w:r>
            <w:r w:rsidRPr="00EA25E2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B324" w14:textId="77777777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E52CD" w14:textId="77777777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B83CC" w14:textId="77777777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D276B8" w:rsidRPr="00A3533F" w14:paraId="74CFBC09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D3CF" w14:textId="43C9D766" w:rsidR="00D276B8" w:rsidRDefault="00D276B8" w:rsidP="00D276B8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A77CE" w14:textId="77777777" w:rsidR="00D276B8" w:rsidRPr="00EA25E2" w:rsidRDefault="00D276B8" w:rsidP="00D276B8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D7E0" w14:textId="1997FBC0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09580" w14:textId="77777777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42345" w14:textId="77777777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9EAC0" w14:textId="77777777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D276B8" w:rsidRPr="00A3533F" w14:paraId="4559BC8E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A1E0" w14:textId="47B6AB37" w:rsidR="00D276B8" w:rsidRDefault="00D276B8" w:rsidP="00D276B8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7EAE9" w14:textId="77777777" w:rsidR="00D276B8" w:rsidRPr="00EA25E2" w:rsidRDefault="00D276B8" w:rsidP="00D276B8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D300" w14:textId="76A1BEA0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A5F1F" w14:textId="77777777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003FA" w14:textId="77777777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54DE2" w14:textId="77777777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834D4" w:rsidRPr="00A3533F" w14:paraId="795D7B76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C9DF" w14:textId="61B4C1E7" w:rsidR="005834D4" w:rsidRDefault="005834D4" w:rsidP="005834D4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5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B2AE8" w14:textId="3162963F" w:rsidR="005834D4" w:rsidRPr="00EA25E2" w:rsidRDefault="005834D4" w:rsidP="005834D4">
            <w:pPr>
              <w:rPr>
                <w:b/>
                <w:bCs/>
                <w:spacing w:val="-2"/>
                <w:sz w:val="20"/>
                <w:szCs w:val="20"/>
              </w:rPr>
            </w:pPr>
            <w:r w:rsidRPr="00D276B8">
              <w:rPr>
                <w:b/>
                <w:bCs/>
                <w:spacing w:val="-2"/>
                <w:sz w:val="20"/>
                <w:szCs w:val="20"/>
              </w:rPr>
              <w:t>21.01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D747" w14:textId="6F2A527E" w:rsidR="005834D4" w:rsidRDefault="005834D4" w:rsidP="005834D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D276B8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4A632" w14:textId="5C1052B1" w:rsidR="005834D4" w:rsidRDefault="005834D4" w:rsidP="005834D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8991E" w14:textId="79414ACE" w:rsidR="005834D4" w:rsidRDefault="005834D4" w:rsidP="005834D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FC05D" w14:textId="77777777" w:rsidR="005834D4" w:rsidRDefault="005834D4" w:rsidP="005834D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01A6DC49" w14:textId="1AE38F9F" w:rsidR="005834D4" w:rsidRDefault="005834D4" w:rsidP="005834D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5834D4" w:rsidRPr="00A3533F" w14:paraId="3B49E75D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5EC0" w14:textId="2FA2E657" w:rsidR="005834D4" w:rsidRDefault="005834D4" w:rsidP="005834D4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6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D9497" w14:textId="572AB43E" w:rsidR="005834D4" w:rsidRPr="00EA25E2" w:rsidRDefault="005834D4" w:rsidP="005834D4">
            <w:pPr>
              <w:rPr>
                <w:b/>
                <w:bCs/>
                <w:spacing w:val="-2"/>
                <w:sz w:val="20"/>
                <w:szCs w:val="20"/>
              </w:rPr>
            </w:pPr>
            <w:r w:rsidRPr="00D276B8">
              <w:rPr>
                <w:b/>
                <w:bCs/>
                <w:spacing w:val="-2"/>
                <w:sz w:val="20"/>
                <w:szCs w:val="20"/>
              </w:rPr>
              <w:t>29.01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181B" w14:textId="2ED75F27" w:rsidR="005834D4" w:rsidRDefault="005834D4" w:rsidP="005834D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D276B8">
              <w:rPr>
                <w:bCs/>
                <w:spacing w:val="-2"/>
                <w:sz w:val="20"/>
                <w:szCs w:val="20"/>
              </w:rPr>
              <w:t>18:00-20:00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BA6F1" w14:textId="4F10E41B" w:rsidR="005834D4" w:rsidRDefault="005834D4" w:rsidP="005834D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02AF2" w14:textId="560BB873" w:rsidR="005834D4" w:rsidRDefault="005834D4" w:rsidP="005834D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FE90C" w14:textId="77777777" w:rsidR="005834D4" w:rsidRDefault="005834D4" w:rsidP="005834D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4EFC2CA7" w14:textId="698C3FF5" w:rsidR="005834D4" w:rsidRDefault="005834D4" w:rsidP="005834D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</w:tbl>
    <w:p w14:paraId="0B9D37E1" w14:textId="2EFCE386" w:rsidR="00D94A4A" w:rsidRPr="005F497A" w:rsidRDefault="00D94A4A">
      <w:pPr>
        <w:rPr>
          <w:sz w:val="20"/>
          <w:szCs w:val="20"/>
        </w:rPr>
      </w:pPr>
    </w:p>
    <w:sectPr w:rsidR="00D94A4A" w:rsidRPr="005F497A" w:rsidSect="00A13956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63CE4" w14:textId="77777777" w:rsidR="00E83F5B" w:rsidRDefault="00E83F5B" w:rsidP="0013493A">
      <w:r>
        <w:separator/>
      </w:r>
    </w:p>
  </w:endnote>
  <w:endnote w:type="continuationSeparator" w:id="0">
    <w:p w14:paraId="4892D773" w14:textId="77777777" w:rsidR="00E83F5B" w:rsidRDefault="00E83F5B" w:rsidP="0013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9D68" w14:textId="77777777" w:rsidR="003140B6" w:rsidRPr="00C97460" w:rsidRDefault="00A068B1">
    <w:pPr>
      <w:pStyle w:val="Stopka"/>
      <w:jc w:val="center"/>
      <w:rPr>
        <w:rFonts w:ascii="Calibri" w:hAnsi="Calibri"/>
        <w:szCs w:val="24"/>
      </w:rPr>
    </w:pPr>
    <w:r w:rsidRPr="00C97460">
      <w:rPr>
        <w:rFonts w:ascii="Calibri" w:hAnsi="Calibri"/>
        <w:szCs w:val="24"/>
      </w:rPr>
      <w:fldChar w:fldCharType="begin"/>
    </w:r>
    <w:r w:rsidR="00E16F05" w:rsidRPr="00C97460">
      <w:rPr>
        <w:rFonts w:ascii="Calibri" w:hAnsi="Calibri"/>
        <w:szCs w:val="24"/>
      </w:rPr>
      <w:instrText xml:space="preserve"> PAGE   \* MERGEFORMAT </w:instrText>
    </w:r>
    <w:r w:rsidRPr="00C97460">
      <w:rPr>
        <w:rFonts w:ascii="Calibri" w:hAnsi="Calibri"/>
        <w:szCs w:val="24"/>
      </w:rPr>
      <w:fldChar w:fldCharType="separate"/>
    </w:r>
    <w:r w:rsidR="00D61BC1">
      <w:rPr>
        <w:rFonts w:ascii="Calibri" w:hAnsi="Calibri"/>
        <w:noProof/>
        <w:szCs w:val="24"/>
      </w:rPr>
      <w:t>1</w:t>
    </w:r>
    <w:r w:rsidRPr="00C97460">
      <w:rPr>
        <w:rFonts w:ascii="Calibri" w:hAnsi="Calibri"/>
        <w:noProof/>
        <w:szCs w:val="24"/>
      </w:rPr>
      <w:fldChar w:fldCharType="end"/>
    </w:r>
  </w:p>
  <w:p w14:paraId="753A6EE0" w14:textId="15133799" w:rsidR="003140B6" w:rsidRDefault="00145D4B" w:rsidP="009B6FA5">
    <w:pPr>
      <w:pStyle w:val="Stopka"/>
      <w:jc w:val="center"/>
    </w:pPr>
    <w:r w:rsidRPr="00145D4B">
      <w:t>RPWM.11.01.01-28-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2EB3A" w14:textId="77777777" w:rsidR="00E83F5B" w:rsidRDefault="00E83F5B" w:rsidP="0013493A">
      <w:r>
        <w:separator/>
      </w:r>
    </w:p>
  </w:footnote>
  <w:footnote w:type="continuationSeparator" w:id="0">
    <w:p w14:paraId="45DBC7F8" w14:textId="77777777" w:rsidR="00E83F5B" w:rsidRDefault="00E83F5B" w:rsidP="0013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7D41" w14:textId="75719AAB" w:rsidR="0013493A" w:rsidRDefault="004642CB">
    <w:pPr>
      <w:pStyle w:val="Nagwek"/>
    </w:pPr>
    <w:r w:rsidRPr="004B4978">
      <w:rPr>
        <w:noProof/>
      </w:rPr>
      <w:drawing>
        <wp:inline distT="0" distB="0" distL="0" distR="0" wp14:anchorId="6FCD4472" wp14:editId="44EDE4DC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8500D4" w14:textId="77777777" w:rsidR="0013493A" w:rsidRDefault="001349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41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3A"/>
    <w:rsid w:val="00002AC4"/>
    <w:rsid w:val="00007FA5"/>
    <w:rsid w:val="00011EDB"/>
    <w:rsid w:val="000201FC"/>
    <w:rsid w:val="000472A3"/>
    <w:rsid w:val="00047398"/>
    <w:rsid w:val="00093ABC"/>
    <w:rsid w:val="000B2FA6"/>
    <w:rsid w:val="000C1AF1"/>
    <w:rsid w:val="000D2F5B"/>
    <w:rsid w:val="000E05A4"/>
    <w:rsid w:val="000F0319"/>
    <w:rsid w:val="001200EE"/>
    <w:rsid w:val="0013493A"/>
    <w:rsid w:val="00143FC5"/>
    <w:rsid w:val="00145D4B"/>
    <w:rsid w:val="00164ACE"/>
    <w:rsid w:val="00164D1D"/>
    <w:rsid w:val="0017155A"/>
    <w:rsid w:val="0019746F"/>
    <w:rsid w:val="00197B29"/>
    <w:rsid w:val="001A6385"/>
    <w:rsid w:val="001D2FD4"/>
    <w:rsid w:val="00243289"/>
    <w:rsid w:val="00246DDC"/>
    <w:rsid w:val="00264B06"/>
    <w:rsid w:val="002C7630"/>
    <w:rsid w:val="002D5C6F"/>
    <w:rsid w:val="003139C6"/>
    <w:rsid w:val="00316F76"/>
    <w:rsid w:val="00375CC4"/>
    <w:rsid w:val="003A6B58"/>
    <w:rsid w:val="003B4A2C"/>
    <w:rsid w:val="003F37D5"/>
    <w:rsid w:val="004642CB"/>
    <w:rsid w:val="00474C09"/>
    <w:rsid w:val="004824CB"/>
    <w:rsid w:val="004D4792"/>
    <w:rsid w:val="004D75C5"/>
    <w:rsid w:val="004E34B5"/>
    <w:rsid w:val="00517F9F"/>
    <w:rsid w:val="00527D88"/>
    <w:rsid w:val="00541CC8"/>
    <w:rsid w:val="005834D4"/>
    <w:rsid w:val="005C1132"/>
    <w:rsid w:val="005F497A"/>
    <w:rsid w:val="006319E4"/>
    <w:rsid w:val="006C3770"/>
    <w:rsid w:val="006D4AC9"/>
    <w:rsid w:val="00723B2C"/>
    <w:rsid w:val="00724E6A"/>
    <w:rsid w:val="007835A4"/>
    <w:rsid w:val="007A5A50"/>
    <w:rsid w:val="007B5BBE"/>
    <w:rsid w:val="007D10AE"/>
    <w:rsid w:val="007F29EC"/>
    <w:rsid w:val="00824109"/>
    <w:rsid w:val="00830009"/>
    <w:rsid w:val="008442D7"/>
    <w:rsid w:val="008527A3"/>
    <w:rsid w:val="00866D07"/>
    <w:rsid w:val="008732C1"/>
    <w:rsid w:val="008B4D8F"/>
    <w:rsid w:val="008C3C67"/>
    <w:rsid w:val="009031C6"/>
    <w:rsid w:val="009147E9"/>
    <w:rsid w:val="00926E00"/>
    <w:rsid w:val="009300B6"/>
    <w:rsid w:val="00933782"/>
    <w:rsid w:val="0096210F"/>
    <w:rsid w:val="0096749C"/>
    <w:rsid w:val="009714F1"/>
    <w:rsid w:val="009825F4"/>
    <w:rsid w:val="009B6D1B"/>
    <w:rsid w:val="009B6FA5"/>
    <w:rsid w:val="009B7AC7"/>
    <w:rsid w:val="009E0914"/>
    <w:rsid w:val="009F08A5"/>
    <w:rsid w:val="00A068B1"/>
    <w:rsid w:val="00A269B7"/>
    <w:rsid w:val="00A3533F"/>
    <w:rsid w:val="00A60C36"/>
    <w:rsid w:val="00A778A2"/>
    <w:rsid w:val="00AC04DE"/>
    <w:rsid w:val="00AC4B51"/>
    <w:rsid w:val="00AD7708"/>
    <w:rsid w:val="00B34DC6"/>
    <w:rsid w:val="00B41501"/>
    <w:rsid w:val="00B43BA4"/>
    <w:rsid w:val="00B746FE"/>
    <w:rsid w:val="00B74A03"/>
    <w:rsid w:val="00BA569F"/>
    <w:rsid w:val="00BC1BF6"/>
    <w:rsid w:val="00BC7C6F"/>
    <w:rsid w:val="00BF56B0"/>
    <w:rsid w:val="00C13F0B"/>
    <w:rsid w:val="00C21203"/>
    <w:rsid w:val="00C46BC6"/>
    <w:rsid w:val="00CE1E39"/>
    <w:rsid w:val="00CE25BC"/>
    <w:rsid w:val="00CE6A7E"/>
    <w:rsid w:val="00D26ED3"/>
    <w:rsid w:val="00D276B8"/>
    <w:rsid w:val="00D4472B"/>
    <w:rsid w:val="00D5065D"/>
    <w:rsid w:val="00D61BC1"/>
    <w:rsid w:val="00D94A4A"/>
    <w:rsid w:val="00DA562A"/>
    <w:rsid w:val="00DA567F"/>
    <w:rsid w:val="00DA6B14"/>
    <w:rsid w:val="00DB5212"/>
    <w:rsid w:val="00DE276D"/>
    <w:rsid w:val="00DE3B30"/>
    <w:rsid w:val="00DF294D"/>
    <w:rsid w:val="00DF4134"/>
    <w:rsid w:val="00E16F05"/>
    <w:rsid w:val="00E203CC"/>
    <w:rsid w:val="00E553C3"/>
    <w:rsid w:val="00E83F5B"/>
    <w:rsid w:val="00E963D7"/>
    <w:rsid w:val="00E96BE9"/>
    <w:rsid w:val="00EA25E2"/>
    <w:rsid w:val="00EA4DDB"/>
    <w:rsid w:val="00EF30DB"/>
    <w:rsid w:val="00EF7555"/>
    <w:rsid w:val="00F367AD"/>
    <w:rsid w:val="00F41C63"/>
    <w:rsid w:val="00FC7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B7727"/>
  <w15:docId w15:val="{D2777E1E-2028-417F-BE7F-2CB7AB68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60C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046A-9EF1-4C5F-9493-114D452B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Aleksandra Borowska</cp:lastModifiedBy>
  <cp:revision>5</cp:revision>
  <cp:lastPrinted>2023-01-25T14:17:00Z</cp:lastPrinted>
  <dcterms:created xsi:type="dcterms:W3CDTF">2023-01-22T17:37:00Z</dcterms:created>
  <dcterms:modified xsi:type="dcterms:W3CDTF">2023-02-09T14:16:00Z</dcterms:modified>
</cp:coreProperties>
</file>